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65" w:rsidRDefault="007061E3">
      <w:r>
        <w:t>I. OSNOVNA ŠKOLA ČAKOVEC</w:t>
      </w:r>
      <w:r w:rsidR="00D175D9">
        <w:t xml:space="preserve">                                                      POPIS UDŽBENIKA ZA 7. RAZRED. </w:t>
      </w:r>
      <w:proofErr w:type="spellStart"/>
      <w:r w:rsidR="00D175D9">
        <w:t>ŠK.GOD</w:t>
      </w:r>
      <w:proofErr w:type="spellEnd"/>
      <w:r w:rsidR="00D175D9">
        <w:t>. 201</w:t>
      </w:r>
      <w:r w:rsidR="006770C7">
        <w:t>3</w:t>
      </w:r>
      <w:r w:rsidR="00D175D9">
        <w:t>./1</w:t>
      </w:r>
      <w:r w:rsidR="006770C7">
        <w:t>4</w:t>
      </w:r>
      <w:r w:rsidR="00D175D9">
        <w:t>.</w:t>
      </w:r>
    </w:p>
    <w:tbl>
      <w:tblPr>
        <w:tblpPr w:leftFromText="180" w:rightFromText="180" w:vertAnchor="text" w:horzAnchor="margin" w:tblpY="88"/>
        <w:tblW w:w="5183" w:type="pct"/>
        <w:tblCellSpacing w:w="7" w:type="dxa"/>
        <w:tblBorders>
          <w:bottom w:val="single" w:sz="6" w:space="0" w:color="CBCBC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1093"/>
        <w:gridCol w:w="4808"/>
        <w:gridCol w:w="28"/>
        <w:gridCol w:w="1698"/>
        <w:gridCol w:w="494"/>
        <w:gridCol w:w="28"/>
        <w:gridCol w:w="741"/>
        <w:gridCol w:w="567"/>
        <w:gridCol w:w="568"/>
        <w:gridCol w:w="19"/>
        <w:gridCol w:w="14"/>
        <w:gridCol w:w="391"/>
      </w:tblGrid>
      <w:tr w:rsidR="00D175D9" w:rsidRPr="00CF0E57" w:rsidTr="00D175D9">
        <w:trPr>
          <w:trHeight w:val="530"/>
          <w:tblHeader/>
          <w:tblCellSpacing w:w="7" w:type="dxa"/>
        </w:trPr>
        <w:tc>
          <w:tcPr>
            <w:tcW w:w="20" w:type="dxa"/>
            <w:shd w:val="clear" w:color="auto" w:fill="auto"/>
            <w:vAlign w:val="center"/>
            <w:hideMark/>
          </w:tcPr>
          <w:p w:rsidR="00D175D9" w:rsidRPr="00CF0E57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CF0E5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.BR.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175D9" w:rsidRPr="00821AA8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K.BR.</w:t>
            </w:r>
          </w:p>
        </w:tc>
        <w:tc>
          <w:tcPr>
            <w:tcW w:w="4822" w:type="dxa"/>
            <w:gridSpan w:val="2"/>
            <w:shd w:val="clear" w:color="auto" w:fill="auto"/>
            <w:vAlign w:val="center"/>
            <w:hideMark/>
          </w:tcPr>
          <w:p w:rsidR="00D175D9" w:rsidRPr="00821AA8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D175D9" w:rsidRPr="00821AA8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821A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UTOR(I)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  <w:hideMark/>
          </w:tcPr>
          <w:p w:rsidR="00D175D9" w:rsidRPr="00CF0E57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  <w:t xml:space="preserve">      </w:t>
            </w:r>
            <w:r w:rsidRPr="00CF0E5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  <w:t>VRSTA</w:t>
            </w:r>
            <w:r w:rsidRPr="00CF0E5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  <w:t xml:space="preserve">        </w:t>
            </w:r>
            <w:r w:rsidRPr="00CF0E57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hr-HR"/>
              </w:rPr>
              <w:t>IZDANJA</w:t>
            </w:r>
          </w:p>
        </w:tc>
        <w:tc>
          <w:tcPr>
            <w:tcW w:w="1895" w:type="dxa"/>
            <w:gridSpan w:val="5"/>
            <w:shd w:val="clear" w:color="auto" w:fill="auto"/>
            <w:vAlign w:val="center"/>
            <w:hideMark/>
          </w:tcPr>
          <w:p w:rsidR="00D175D9" w:rsidRPr="00821AA8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D175D9" w:rsidRPr="00CF0E57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HRVATSKI JEZIK - KNJIŽEVNOST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rHeight w:val="197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31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DVERI RIJEČI hrvatska čitanka za 7.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Dinka Golem, D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Jelčić, N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Babić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3.0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rHeight w:val="98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GEOGRAFIJ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rHeight w:val="327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075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ZEMLJA I ČOVJEK 7 udžbenik geografije za sedmi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Renat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Kanceljak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Tanja Horvat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1.21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074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ZEMLJA I ČOVJEK 7 radna bilježnica iz geografije sa slijepim kartama i projektnim zadacima za sedmi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Renat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Kanceljak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Tanja Horvat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4.4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LIKOVNA KULTUR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1992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POGLED, POTEZ udžbenik likovne kulture za 7.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A.Šob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, D. Nazor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E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Mijatov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Jurana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Linar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Kosec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Zdenka Bilušić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28.12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D6738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hr-HR"/>
              </w:rPr>
            </w:pPr>
            <w:r w:rsidRPr="00D6738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hr-HR"/>
              </w:rPr>
              <w:t xml:space="preserve">FIZIKA ZA UČENIKE S POSEBNIM OBRAZOVNIM POTREBAM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072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FIZIKA 7 radna bilježnica iz fizike za pomoć učenicima pri učenju fizike u sedmom razredu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Božena Ratkaj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71.91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D6738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hr-HR"/>
              </w:rPr>
            </w:pPr>
            <w:r w:rsidRPr="00D6738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hr-HR"/>
              </w:rPr>
              <w:t xml:space="preserve">HRVATSKI JEZIK ZA UČENIKE S POSEBNIM OBRAZOVNIM POTREBAM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298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HRVATSKI JEZIK 7 radna bilježnica za hrvatski jezik za učenike koji se školuju po individualiziranom prilagođenom programu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Ana Mesić, Vesn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Đurek</w:t>
            </w:r>
            <w:proofErr w:type="spellEnd"/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77.86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MATEMATIK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66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MATEMATIKA 7 udžbenik i zbirka zadataka za sedmi razred osnovne škole, 1. polugodišt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Golac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-Jakopović, Luka Krnić, Milana Vuković, Zvonimir Šikić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udžbenik i zbirka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Z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8.1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67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MATEMATIKA 7 udžbenik i zbirka zadataka za sedmi razred osnovne škole, 2. polugodišt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Golac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-Jakopović, Luka Krnić, Milana Vuković, Zvonimir Šikić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 i zbirka zadatak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8.1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D67383" w:rsidRDefault="00D175D9" w:rsidP="0073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D67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ENGLESKI JEZIK, 7. RAZRED, </w:t>
            </w:r>
            <w:r w:rsidR="00733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4</w:t>
            </w:r>
            <w:r w:rsidRPr="00D67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. GODINA UČENJA, </w:t>
            </w:r>
            <w:r w:rsidR="00733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2</w:t>
            </w:r>
            <w:r w:rsidRPr="00D67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. STRANI JEZIK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6770C7" w:rsidRPr="00A01893" w:rsidTr="00733BEF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48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6770C7" w:rsidRPr="00A01893" w:rsidRDefault="006770C7" w:rsidP="00006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WAY TO GO 4 udžbenik engleskog jezika za 7. razred osnovne škole : IV. godina učenja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Maja Mardešić,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linka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6.18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6770C7" w:rsidRPr="00A01893" w:rsidRDefault="006770C7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6770C7" w:rsidRPr="00A01893" w:rsidTr="00733BEF">
        <w:trPr>
          <w:gridAfter w:val="1"/>
          <w:wAfter w:w="370" w:type="dxa"/>
          <w:trHeight w:val="415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47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6770C7" w:rsidRPr="00A01893" w:rsidRDefault="006770C7" w:rsidP="00006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WAY TO GO 4 radna bilježnica engleskog jezika za 7. razred osnovne škole : IV. godina učenja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Maja Mardešić,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linka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9.28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6770C7" w:rsidRPr="00A01893" w:rsidRDefault="006770C7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KATOLIČKI VJERONAUK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58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ZAJEDNO U LJUBAVI vjeronaučni udžbenik za sedmi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autorski tim, Josip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eriš</w:t>
            </w:r>
            <w:proofErr w:type="spellEnd"/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1.3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INFORMATIK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993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MOJ PORTAL 7 udžbenik informatike s DVD-om za 7.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Br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Vejnov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M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Stančić, Z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Dimovski</w:t>
            </w:r>
            <w:proofErr w:type="spellEnd"/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4.06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412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MOJ PORTAL 7 radna bilježnica iz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informatike za 7. razred oŠ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Vejnovi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M. Stančić, Z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Dimovski</w:t>
            </w:r>
            <w:proofErr w:type="spellEnd"/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8.44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BIOLOGIJ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80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BIOLOGIJA 7 udžbenik biologije za sedmi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Gordana Pintar, Marij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apac</w:t>
            </w:r>
            <w:proofErr w:type="spellEnd"/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5.1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79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BIOLOGIJA 7 radna bilježnica za sedmi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Gordana Pintar, Marij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apac</w:t>
            </w:r>
            <w:proofErr w:type="spellEnd"/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0.4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HRVATSKI JEZIK - JEZIK I JEZIČNO IZRAŽAVANJE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39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HRVATSKI JA VOLIM udžbenik hrvatskoga jezika za 7.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ihtar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L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idija Dujić, M. Bulić, S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Miloloža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Ferenčić</w:t>
            </w:r>
            <w:proofErr w:type="spellEnd"/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4.21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38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HRVATSKI JA VOLIM radna bilježnica uz udžbenik hrvatskoga jezika za 7.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ihtar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, Lidija Dujić, Matilda Bulić, Sanj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Miloloža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Ferenčić</w:t>
            </w:r>
            <w:proofErr w:type="spellEnd"/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9.42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D67383" w:rsidRDefault="00D175D9" w:rsidP="0073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                          </w:t>
            </w:r>
            <w:r w:rsidRPr="00D67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JEMAČKI JEZIK,</w:t>
            </w:r>
            <w:r w:rsidR="00733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7</w:t>
            </w:r>
            <w:r w:rsidRPr="00D67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.godina učenja </w:t>
            </w:r>
            <w:r w:rsidR="00733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, redovni</w:t>
            </w:r>
            <w:r w:rsidRPr="00D67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predmet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6770C7" w:rsidRPr="00A01893" w:rsidTr="00733BEF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070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6770C7" w:rsidRPr="00A01893" w:rsidRDefault="006770C7" w:rsidP="00006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APPLAUS! 7 udžbenik njemačkoga jezika sa zvučnim CD-om za sedmi razred osnovne škole (sedma godina učenja)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5.9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6770C7" w:rsidRPr="00A01893" w:rsidRDefault="006770C7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6770C7" w:rsidRPr="00A01893" w:rsidTr="00733BEF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069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6770C7" w:rsidRPr="00A01893" w:rsidRDefault="006770C7" w:rsidP="00006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APPLAUS! 7 radna bilježnica iz njemačkoga jezika za sedmi razred osnovne škole (sedma godina učenja)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3.1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770C7" w:rsidRPr="00A01893" w:rsidRDefault="006770C7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6770C7" w:rsidRPr="00A01893" w:rsidRDefault="006770C7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FIZIK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87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FIZIKA 7 udžbenik za sedmi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Božena Ratkaj,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miza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Kurtov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Djakov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, Zoran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Krnjaić</w:t>
            </w:r>
            <w:proofErr w:type="spellEnd"/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5.19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486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FIZIKA 7 radna bilježnica za sedmi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B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Ratkaj, R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Kurtov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T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Djakov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, Zoran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Krnjaić</w:t>
            </w:r>
            <w:proofErr w:type="spellEnd"/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8.43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KEMIJ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03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ŠTO JE SVE KEMIJA? 7 udžbenik kemije za 7.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Sanja Lukić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4.21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02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ŠTO JE SVE KEMIJA? 7 radna bilježnica kemije za 7. razred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OŠ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Sanja Lukić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radna b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38.44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GLAZBENA KULTUR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29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GLAZBENA SEDMICA udžbenik glazbene kulture s tri CD-a za sedmi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čedrov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 s 3 CD-a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TEHNIČKA KULTURA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42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TEHNIČKA KULTURA 3 udžbenik za 7.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D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Laba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M.</w:t>
            </w: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 Vinković, Stjepan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Androl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4.21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D175D9">
        <w:trPr>
          <w:gridAfter w:val="2"/>
          <w:wAfter w:w="384" w:type="dxa"/>
          <w:tblCellSpacing w:w="7" w:type="dxa"/>
        </w:trPr>
        <w:tc>
          <w:tcPr>
            <w:tcW w:w="8141" w:type="dxa"/>
            <w:gridSpan w:val="6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POVIJEST, 7. RAZRED </w:t>
            </w:r>
          </w:p>
        </w:tc>
        <w:tc>
          <w:tcPr>
            <w:tcW w:w="1909" w:type="dxa"/>
            <w:gridSpan w:val="5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D175D9" w:rsidRPr="00A01893" w:rsidTr="00B723F6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TRAGOM PROŠLOSTI 7 udžbenik povijesti za 7. razred osnovne škole </w:t>
            </w:r>
          </w:p>
        </w:tc>
        <w:tc>
          <w:tcPr>
            <w:tcW w:w="2206" w:type="dxa"/>
            <w:gridSpan w:val="3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 xml:space="preserve">Igor </w:t>
            </w:r>
            <w:proofErr w:type="spellStart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Stojaković</w:t>
            </w:r>
            <w:proofErr w:type="spellEnd"/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, Krešimir Erdelja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53.22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A018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9" w:type="dxa"/>
            <w:gridSpan w:val="2"/>
            <w:shd w:val="clear" w:color="auto" w:fill="auto"/>
            <w:vAlign w:val="center"/>
            <w:hideMark/>
          </w:tcPr>
          <w:p w:rsidR="00D175D9" w:rsidRPr="00A01893" w:rsidRDefault="00D175D9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  <w:tr w:rsidR="00B723F6" w:rsidRPr="00A01893" w:rsidTr="00D175D9">
        <w:trPr>
          <w:gridAfter w:val="1"/>
          <w:wAfter w:w="370" w:type="dxa"/>
          <w:tblCellSpacing w:w="7" w:type="dxa"/>
        </w:trPr>
        <w:tc>
          <w:tcPr>
            <w:tcW w:w="1113" w:type="dxa"/>
            <w:gridSpan w:val="2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B723F6" w:rsidRPr="00A01893" w:rsidRDefault="00B723F6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794" w:type="dxa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B723F6" w:rsidRPr="00A01893" w:rsidRDefault="00B723F6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06" w:type="dxa"/>
            <w:gridSpan w:val="3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B723F6" w:rsidRPr="00A01893" w:rsidRDefault="00B723F6" w:rsidP="00D17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55" w:type="dxa"/>
            <w:gridSpan w:val="2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B723F6" w:rsidRPr="00A01893" w:rsidRDefault="00B723F6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53" w:type="dxa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B723F6" w:rsidRPr="00A01893" w:rsidRDefault="00B723F6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54" w:type="dxa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B723F6" w:rsidRPr="00A01893" w:rsidRDefault="00B723F6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" w:type="dxa"/>
            <w:gridSpan w:val="2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B723F6" w:rsidRPr="00A01893" w:rsidRDefault="00B723F6" w:rsidP="00D1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</w:tc>
      </w:tr>
    </w:tbl>
    <w:p w:rsidR="00B723F6" w:rsidRPr="00BA22B6" w:rsidRDefault="00B723F6" w:rsidP="00B723F6">
      <w:pPr>
        <w:rPr>
          <w:b/>
          <w:sz w:val="20"/>
          <w:szCs w:val="20"/>
        </w:rPr>
      </w:pPr>
      <w:r w:rsidRPr="00BA22B6">
        <w:rPr>
          <w:b/>
          <w:sz w:val="20"/>
          <w:szCs w:val="20"/>
        </w:rPr>
        <w:t>Navedene cijene su prema katalogu iz 2010. godine.</w:t>
      </w:r>
    </w:p>
    <w:p w:rsidR="007061E3" w:rsidRDefault="007061E3" w:rsidP="00D67383"/>
    <w:sectPr w:rsidR="007061E3" w:rsidSect="00B723F6">
      <w:pgSz w:w="11906" w:h="16838"/>
      <w:pgMar w:top="340" w:right="907" w:bottom="3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1E3"/>
    <w:rsid w:val="00074102"/>
    <w:rsid w:val="00132BE7"/>
    <w:rsid w:val="001C1603"/>
    <w:rsid w:val="00320FFB"/>
    <w:rsid w:val="004A0F32"/>
    <w:rsid w:val="004F292E"/>
    <w:rsid w:val="006770C7"/>
    <w:rsid w:val="006F05A5"/>
    <w:rsid w:val="007061E3"/>
    <w:rsid w:val="00720858"/>
    <w:rsid w:val="00733BEF"/>
    <w:rsid w:val="007A1F6F"/>
    <w:rsid w:val="008058E1"/>
    <w:rsid w:val="00821AA8"/>
    <w:rsid w:val="00851CF1"/>
    <w:rsid w:val="009C6016"/>
    <w:rsid w:val="00A01893"/>
    <w:rsid w:val="00A40B65"/>
    <w:rsid w:val="00B05B4C"/>
    <w:rsid w:val="00B723F6"/>
    <w:rsid w:val="00BA22B6"/>
    <w:rsid w:val="00BB39D2"/>
    <w:rsid w:val="00BE64A8"/>
    <w:rsid w:val="00CF0E57"/>
    <w:rsid w:val="00D175D9"/>
    <w:rsid w:val="00D3355B"/>
    <w:rsid w:val="00D457DE"/>
    <w:rsid w:val="00D6391B"/>
    <w:rsid w:val="00D67383"/>
    <w:rsid w:val="00D75C0E"/>
    <w:rsid w:val="00EB1DAB"/>
    <w:rsid w:val="00EB590D"/>
    <w:rsid w:val="00FA157B"/>
    <w:rsid w:val="00FB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706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FCCB2-7301-4C09-9F96-BC4C207B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3</cp:revision>
  <cp:lastPrinted>2013-06-11T09:01:00Z</cp:lastPrinted>
  <dcterms:created xsi:type="dcterms:W3CDTF">2012-06-15T12:36:00Z</dcterms:created>
  <dcterms:modified xsi:type="dcterms:W3CDTF">2013-06-13T06:49:00Z</dcterms:modified>
</cp:coreProperties>
</file>